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EBA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803897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8 «Методы и приборы контроля и диагностики материалов, изделий, веществ и природной сред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050B5" w:rsidRPr="00F54916" w:rsidTr="0068255C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050B5" w:rsidRDefault="008050B5" w:rsidP="008050B5">
            <w:pPr>
              <w:widowControl/>
              <w:ind w:firstLine="0"/>
              <w:jc w:val="left"/>
              <w:rPr>
                <w:b/>
                <w:szCs w:val="28"/>
              </w:rPr>
            </w:pPr>
            <w:bookmarkStart w:id="1" w:name="_GoBack" w:colFirst="0" w:colLast="1"/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8050B5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8050B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50B5" w:rsidRPr="00F9789E" w:rsidRDefault="008050B5" w:rsidP="008050B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050B5" w:rsidRPr="00AA363F" w:rsidRDefault="008050B5" w:rsidP="008050B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8050B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50B5" w:rsidRPr="000F0E66" w:rsidRDefault="008050B5" w:rsidP="008050B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050B5" w:rsidRPr="00AA363F" w:rsidRDefault="008050B5" w:rsidP="008050B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  <w:bookmarkEnd w:id="1"/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lastRenderedPageBreak/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lastRenderedPageBreak/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</w:t>
      </w:r>
      <w:r w:rsidRPr="00F632E6">
        <w:rPr>
          <w:sz w:val="28"/>
          <w:szCs w:val="28"/>
        </w:rPr>
        <w:lastRenderedPageBreak/>
        <w:t xml:space="preserve">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050B5" w:rsidRPr="00926355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 w:rsidRPr="00926355">
              <w:rPr>
                <w:b/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теоретических основ</w:t>
            </w:r>
            <w:r w:rsidRPr="00926355">
              <w:rPr>
                <w:color w:val="000000"/>
                <w:lang w:eastAsia="en-US"/>
              </w:rPr>
              <w:t xml:space="preserve">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050B5" w:rsidRDefault="008050B5" w:rsidP="008050B5">
            <w:pPr>
              <w:contextualSpacing/>
              <w:rPr>
                <w:kern w:val="24"/>
              </w:rPr>
            </w:pP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050B5" w:rsidRPr="006A3C7C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Умение</w:t>
            </w:r>
            <w:r w:rsidRPr="00926355">
              <w:rPr>
                <w:b/>
                <w:szCs w:val="28"/>
              </w:rPr>
              <w:t xml:space="preserve"> </w:t>
            </w:r>
            <w:r w:rsidRPr="00926355"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050B5" w:rsidRPr="006A3C7C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 w:rsidRPr="00926355">
              <w:rPr>
                <w:b/>
                <w:szCs w:val="28"/>
              </w:rPr>
              <w:t>Владе</w:t>
            </w:r>
            <w:r>
              <w:rPr>
                <w:b/>
                <w:szCs w:val="28"/>
              </w:rPr>
              <w:t>ние</w:t>
            </w:r>
            <w:r w:rsidRPr="00926355">
              <w:rPr>
                <w:szCs w:val="28"/>
              </w:rPr>
              <w:t xml:space="preserve"> </w:t>
            </w:r>
            <w:r w:rsidRPr="00926355"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</w:t>
            </w:r>
            <w:r w:rsidRPr="002478F3">
              <w:lastRenderedPageBreak/>
              <w:t xml:space="preserve">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660C7E">
        <w:rPr>
          <w:sz w:val="28"/>
          <w:szCs w:val="28"/>
        </w:rPr>
        <w:lastRenderedPageBreak/>
        <w:t>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6C" w:rsidRDefault="0074746C" w:rsidP="00E76C7A">
      <w:r>
        <w:separator/>
      </w:r>
    </w:p>
  </w:endnote>
  <w:endnote w:type="continuationSeparator" w:id="0">
    <w:p w:rsidR="0074746C" w:rsidRDefault="0074746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6C" w:rsidRDefault="0074746C" w:rsidP="00E76C7A">
      <w:r>
        <w:separator/>
      </w:r>
    </w:p>
  </w:footnote>
  <w:footnote w:type="continuationSeparator" w:id="0">
    <w:p w:rsidR="0074746C" w:rsidRDefault="0074746C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09BE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4746C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4C96"/>
    <w:rsid w:val="007F57BC"/>
    <w:rsid w:val="00801739"/>
    <w:rsid w:val="00801FFB"/>
    <w:rsid w:val="00802B95"/>
    <w:rsid w:val="00803897"/>
    <w:rsid w:val="0080454F"/>
    <w:rsid w:val="008050B5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2AB0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3CDA-86FE-4160-B07C-6D68A5E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1T08:57:00Z</cp:lastPrinted>
  <dcterms:created xsi:type="dcterms:W3CDTF">2021-12-18T15:00:00Z</dcterms:created>
  <dcterms:modified xsi:type="dcterms:W3CDTF">2021-12-18T15:01:00Z</dcterms:modified>
</cp:coreProperties>
</file>